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D14" w:rsidRDefault="004D4D14" w:rsidP="004D4D14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4D4D14">
        <w:rPr>
          <w:rFonts w:ascii="Times New Roman" w:hAnsi="Times New Roman" w:cs="Times New Roman"/>
          <w:sz w:val="20"/>
          <w:szCs w:val="20"/>
        </w:rPr>
        <w:t>Все поля анкеты обязательны к заполнению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4D14">
        <w:rPr>
          <w:rFonts w:ascii="Times New Roman" w:hAnsi="Times New Roman" w:cs="Times New Roman"/>
          <w:sz w:val="20"/>
          <w:szCs w:val="20"/>
        </w:rPr>
        <w:t>в случае</w:t>
      </w:r>
    </w:p>
    <w:p w:rsidR="004D4D14" w:rsidRPr="004D4D14" w:rsidRDefault="004D4D14" w:rsidP="004D4D14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4D4D14">
        <w:rPr>
          <w:rFonts w:ascii="Times New Roman" w:hAnsi="Times New Roman" w:cs="Times New Roman"/>
          <w:sz w:val="20"/>
          <w:szCs w:val="20"/>
        </w:rPr>
        <w:t>отсутствия информации следует указыва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4D14">
        <w:rPr>
          <w:rFonts w:ascii="Times New Roman" w:hAnsi="Times New Roman" w:cs="Times New Roman"/>
          <w:sz w:val="20"/>
          <w:szCs w:val="20"/>
        </w:rPr>
        <w:t>- нет!</w:t>
      </w:r>
    </w:p>
    <w:p w:rsidR="004D4D14" w:rsidRDefault="004D4D14" w:rsidP="002E7E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D14" w:rsidRDefault="004D4D14" w:rsidP="002E7E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E27" w:rsidRDefault="002E7E27" w:rsidP="002E7E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145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="00CB1352">
        <w:rPr>
          <w:rFonts w:ascii="Times New Roman" w:hAnsi="Times New Roman" w:cs="Times New Roman"/>
          <w:b/>
          <w:sz w:val="24"/>
          <w:szCs w:val="24"/>
        </w:rPr>
        <w:t>ребенка</w:t>
      </w:r>
    </w:p>
    <w:p w:rsidR="002E7E27" w:rsidRPr="00C84D55" w:rsidRDefault="00DA51D9" w:rsidP="002E7E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D55">
        <w:rPr>
          <w:rFonts w:ascii="Times New Roman" w:hAnsi="Times New Roman" w:cs="Times New Roman"/>
          <w:sz w:val="24"/>
          <w:szCs w:val="24"/>
        </w:rPr>
        <w:t>(</w:t>
      </w:r>
      <w:r w:rsidR="002E7E27" w:rsidRPr="00C84D55">
        <w:rPr>
          <w:rFonts w:ascii="Times New Roman" w:hAnsi="Times New Roman" w:cs="Times New Roman"/>
          <w:sz w:val="24"/>
          <w:szCs w:val="24"/>
        </w:rPr>
        <w:t>заполняется пациентом старше 14-ти лет или законным представителем/сопровождающим)</w:t>
      </w:r>
    </w:p>
    <w:p w:rsidR="002E7E27" w:rsidRDefault="002E7E27" w:rsidP="002E7E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1D9" w:rsidRDefault="00DA51D9" w:rsidP="00DA5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1D9" w:rsidRDefault="00DA51D9" w:rsidP="00DA5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1D9" w:rsidRDefault="00DA51D9" w:rsidP="00895DD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ВКА: серия ________________ № _______________</w:t>
      </w:r>
      <w:r w:rsidR="007B3EEA">
        <w:rPr>
          <w:rFonts w:ascii="Times New Roman" w:hAnsi="Times New Roman" w:cs="Times New Roman"/>
          <w:sz w:val="24"/>
          <w:szCs w:val="24"/>
        </w:rPr>
        <w:t xml:space="preserve">, заезд </w:t>
      </w:r>
      <w:r w:rsidR="00DE4E37">
        <w:rPr>
          <w:rFonts w:ascii="Times New Roman" w:hAnsi="Times New Roman" w:cs="Times New Roman"/>
          <w:sz w:val="24"/>
          <w:szCs w:val="24"/>
        </w:rPr>
        <w:t xml:space="preserve">с </w:t>
      </w:r>
      <w:r w:rsidR="004263FA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="004263F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4263FA">
        <w:rPr>
          <w:rFonts w:ascii="Times New Roman" w:hAnsi="Times New Roman" w:cs="Times New Roman"/>
          <w:sz w:val="24"/>
          <w:szCs w:val="24"/>
        </w:rPr>
        <w:t>_________ 20</w:t>
      </w:r>
      <w:r w:rsidR="004263FA" w:rsidRPr="004263FA">
        <w:rPr>
          <w:rFonts w:ascii="Times New Roman" w:hAnsi="Times New Roman" w:cs="Times New Roman"/>
          <w:sz w:val="24"/>
          <w:szCs w:val="24"/>
        </w:rPr>
        <w:t>2</w:t>
      </w:r>
      <w:r w:rsidR="007B3EEA">
        <w:rPr>
          <w:rFonts w:ascii="Times New Roman" w:hAnsi="Times New Roman" w:cs="Times New Roman"/>
          <w:sz w:val="24"/>
          <w:szCs w:val="24"/>
        </w:rPr>
        <w:t>___г.</w:t>
      </w:r>
    </w:p>
    <w:p w:rsidR="00DA51D9" w:rsidRDefault="00DA51D9" w:rsidP="00173289">
      <w:pPr>
        <w:pStyle w:val="a3"/>
        <w:spacing w:after="0" w:line="360" w:lineRule="auto"/>
        <w:ind w:left="709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а_________________________________________________________________________________________________________________________________________________</w:t>
      </w:r>
    </w:p>
    <w:p w:rsidR="00DA51D9" w:rsidRPr="00C84D55" w:rsidRDefault="00DA51D9" w:rsidP="00DA51D9">
      <w:pPr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C84D55">
        <w:rPr>
          <w:rFonts w:ascii="Times New Roman" w:hAnsi="Times New Roman" w:cs="Times New Roman"/>
          <w:sz w:val="20"/>
          <w:szCs w:val="20"/>
          <w:vertAlign w:val="superscript"/>
        </w:rPr>
        <w:t>(наименование органа, учреждения, выдавшего путевку)</w:t>
      </w:r>
    </w:p>
    <w:p w:rsidR="00DA51D9" w:rsidRDefault="00DA51D9" w:rsidP="00DA51D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1D9" w:rsidRDefault="00DA51D9" w:rsidP="00DA51D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______________________________________________________________________</w:t>
      </w:r>
    </w:p>
    <w:p w:rsidR="00DA51D9" w:rsidRDefault="00DA51D9" w:rsidP="00DA51D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1D9" w:rsidRDefault="00DA51D9" w:rsidP="00DA51D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            ______________________________________________________________________</w:t>
      </w:r>
    </w:p>
    <w:p w:rsidR="00DA51D9" w:rsidRPr="002D2833" w:rsidRDefault="00DA51D9" w:rsidP="00DA51D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51D9" w:rsidRDefault="00DA51D9" w:rsidP="00DA51D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 ______________________________________________________________________</w:t>
      </w:r>
    </w:p>
    <w:p w:rsidR="00DA51D9" w:rsidRPr="002D2833" w:rsidRDefault="00DA51D9" w:rsidP="00DA51D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51D9" w:rsidRDefault="002A0F7A" w:rsidP="00DA51D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«___» ______________ _____</w:t>
      </w:r>
      <w:r w:rsidR="00DE4E37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Возраст __________ (полных лет)</w:t>
      </w:r>
    </w:p>
    <w:p w:rsidR="00DA51D9" w:rsidRPr="002D2833" w:rsidRDefault="00DA51D9" w:rsidP="00DA51D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3777" w:rsidRDefault="00A83777" w:rsidP="00A8377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A83777" w:rsidRDefault="00A83777" w:rsidP="00A8377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</w:t>
      </w:r>
      <w:r w:rsidRPr="002D2833">
        <w:rPr>
          <w:rFonts w:ascii="Times New Roman" w:hAnsi="Times New Roman" w:cs="Times New Roman"/>
          <w:sz w:val="24"/>
          <w:szCs w:val="24"/>
        </w:rPr>
        <w:t xml:space="preserve"> (</w:t>
      </w:r>
      <w:r w:rsidR="00A711C6">
        <w:rPr>
          <w:rFonts w:ascii="Times New Roman" w:hAnsi="Times New Roman" w:cs="Times New Roman"/>
          <w:sz w:val="24"/>
          <w:szCs w:val="24"/>
        </w:rPr>
        <w:t>свидетельство о рождении, паспорт</w:t>
      </w:r>
      <w:r w:rsidRPr="002D283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A711C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D2833">
        <w:rPr>
          <w:rFonts w:ascii="Times New Roman" w:hAnsi="Times New Roman" w:cs="Times New Roman"/>
          <w:sz w:val="24"/>
          <w:szCs w:val="24"/>
        </w:rPr>
        <w:t>________</w:t>
      </w:r>
    </w:p>
    <w:p w:rsidR="00A83777" w:rsidRDefault="00A83777" w:rsidP="00A8377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_________________ номер ________________ кем выдан ___________________________</w:t>
      </w:r>
    </w:p>
    <w:p w:rsidR="00A83777" w:rsidRDefault="00A83777" w:rsidP="00A8377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83777" w:rsidRDefault="00A83777" w:rsidP="00A83777">
      <w:pPr>
        <w:spacing w:after="0" w:line="240" w:lineRule="auto"/>
        <w:ind w:left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ргана, учреждения, выдавшего документ)</w:t>
      </w:r>
    </w:p>
    <w:p w:rsidR="00A83777" w:rsidRDefault="00A83777" w:rsidP="00A8377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«______»____________ ________ г.</w:t>
      </w:r>
    </w:p>
    <w:p w:rsidR="00A83777" w:rsidRDefault="00A83777" w:rsidP="00A8377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___</w:t>
      </w:r>
    </w:p>
    <w:p w:rsidR="00A83777" w:rsidRPr="00A83777" w:rsidRDefault="00A83777" w:rsidP="00A83777">
      <w:pPr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A83777">
        <w:rPr>
          <w:rFonts w:ascii="Times New Roman" w:hAnsi="Times New Roman" w:cs="Times New Roman"/>
          <w:sz w:val="20"/>
          <w:szCs w:val="20"/>
          <w:vertAlign w:val="superscript"/>
        </w:rPr>
        <w:t>(республика, край, область, район, город, улица, дом, квартира)</w:t>
      </w:r>
    </w:p>
    <w:p w:rsidR="00DA51D9" w:rsidRDefault="00A83777" w:rsidP="00A8377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DA51D9" w:rsidRDefault="00DA51D9" w:rsidP="00A56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E37" w:rsidRDefault="00DA51D9" w:rsidP="00DA51D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145">
        <w:rPr>
          <w:rFonts w:ascii="Times New Roman" w:hAnsi="Times New Roman" w:cs="Times New Roman"/>
          <w:sz w:val="24"/>
          <w:szCs w:val="24"/>
        </w:rPr>
        <w:t>СОЦИАЛЬНЫЕ ЛЬГОТЫ</w:t>
      </w:r>
      <w:r w:rsidR="00C84D55">
        <w:rPr>
          <w:rFonts w:ascii="Times New Roman" w:hAnsi="Times New Roman" w:cs="Times New Roman"/>
          <w:sz w:val="24"/>
          <w:szCs w:val="24"/>
        </w:rPr>
        <w:t xml:space="preserve"> (выбрать): </w:t>
      </w:r>
      <w:r w:rsidR="00C84D55" w:rsidRPr="00C84D55">
        <w:rPr>
          <w:rFonts w:ascii="Times New Roman" w:hAnsi="Times New Roman" w:cs="Times New Roman"/>
          <w:sz w:val="28"/>
          <w:szCs w:val="28"/>
        </w:rPr>
        <w:t xml:space="preserve"> </w:t>
      </w:r>
      <w:r w:rsidR="00C84D55">
        <w:rPr>
          <w:rFonts w:ascii="Times New Roman" w:hAnsi="Times New Roman" w:cs="Times New Roman"/>
          <w:sz w:val="28"/>
          <w:szCs w:val="28"/>
        </w:rPr>
        <w:t xml:space="preserve">ДА </w:t>
      </w:r>
      <w:r w:rsidR="00C84D55" w:rsidRPr="00A83777">
        <w:rPr>
          <w:rFonts w:ascii="Times New Roman" w:hAnsi="Times New Roman" w:cs="Times New Roman"/>
          <w:sz w:val="28"/>
          <w:szCs w:val="28"/>
        </w:rPr>
        <w:t>/</w:t>
      </w:r>
      <w:r w:rsidR="00C84D55">
        <w:rPr>
          <w:rFonts w:ascii="Times New Roman" w:hAnsi="Times New Roman" w:cs="Times New Roman"/>
          <w:sz w:val="28"/>
          <w:szCs w:val="28"/>
        </w:rPr>
        <w:t xml:space="preserve"> НЕТ</w:t>
      </w:r>
      <w:r w:rsidR="00C84D55" w:rsidRPr="00026145">
        <w:rPr>
          <w:rFonts w:ascii="Times New Roman" w:hAnsi="Times New Roman" w:cs="Times New Roman"/>
          <w:sz w:val="24"/>
          <w:szCs w:val="24"/>
        </w:rPr>
        <w:t xml:space="preserve"> </w:t>
      </w:r>
      <w:r w:rsidRPr="0002614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26145">
        <w:rPr>
          <w:rFonts w:ascii="Times New Roman" w:hAnsi="Times New Roman" w:cs="Times New Roman"/>
          <w:sz w:val="24"/>
          <w:szCs w:val="24"/>
        </w:rPr>
        <w:t>____,</w:t>
      </w:r>
    </w:p>
    <w:p w:rsidR="00DE4E37" w:rsidRPr="00DE4E37" w:rsidRDefault="00DE4E37" w:rsidP="00DE4E37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(при наличии инвалидности указать группу)</w:t>
      </w:r>
    </w:p>
    <w:p w:rsidR="00DA51D9" w:rsidRPr="00026145" w:rsidRDefault="00DA51D9" w:rsidP="00A711C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145">
        <w:rPr>
          <w:rFonts w:ascii="Times New Roman" w:hAnsi="Times New Roman" w:cs="Times New Roman"/>
          <w:sz w:val="24"/>
          <w:szCs w:val="24"/>
        </w:rPr>
        <w:t>подтверждающий документ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2614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DA51D9" w:rsidRDefault="00DA51D9" w:rsidP="00DA51D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A51D9" w:rsidRDefault="00DA51D9" w:rsidP="00DA51D9">
      <w:pPr>
        <w:spacing w:after="0" w:line="240" w:lineRule="auto"/>
        <w:ind w:left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ргана, учреждения, выдавшего документ, дата выдачи, срок действия)</w:t>
      </w:r>
    </w:p>
    <w:p w:rsidR="00DA51D9" w:rsidRDefault="00DA51D9" w:rsidP="00DA51D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B3EEA" w:rsidRPr="00A711C6" w:rsidRDefault="00DA51D9" w:rsidP="007B3EE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1C6">
        <w:rPr>
          <w:rFonts w:ascii="Times New Roman" w:hAnsi="Times New Roman" w:cs="Times New Roman"/>
          <w:sz w:val="24"/>
          <w:szCs w:val="24"/>
        </w:rPr>
        <w:t xml:space="preserve">ПОДВЕРГАЛСЯ ВОЗДЕЙСТВИЮ РАДИАЦИИ (выбрать): </w:t>
      </w:r>
      <w:r w:rsidR="00A711C6">
        <w:rPr>
          <w:rFonts w:ascii="Times New Roman" w:hAnsi="Times New Roman" w:cs="Times New Roman"/>
          <w:sz w:val="28"/>
          <w:szCs w:val="28"/>
        </w:rPr>
        <w:t xml:space="preserve">ДА </w:t>
      </w:r>
      <w:r w:rsidR="00A711C6" w:rsidRPr="00A83777">
        <w:rPr>
          <w:rFonts w:ascii="Times New Roman" w:hAnsi="Times New Roman" w:cs="Times New Roman"/>
          <w:sz w:val="28"/>
          <w:szCs w:val="28"/>
        </w:rPr>
        <w:t>/</w:t>
      </w:r>
      <w:r w:rsidR="00A711C6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DE4E37" w:rsidRDefault="00DA51D9" w:rsidP="00A711C6">
      <w:pPr>
        <w:pStyle w:val="a3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E37">
        <w:rPr>
          <w:rFonts w:ascii="Times New Roman" w:hAnsi="Times New Roman" w:cs="Times New Roman"/>
          <w:sz w:val="24"/>
          <w:szCs w:val="24"/>
        </w:rPr>
        <w:t>КОНТАКТНЫЙ ТЕЛЕФОН (мобильный, актуальный в</w:t>
      </w:r>
      <w:r w:rsidR="00A711C6">
        <w:rPr>
          <w:rFonts w:ascii="Times New Roman" w:hAnsi="Times New Roman" w:cs="Times New Roman"/>
          <w:sz w:val="24"/>
          <w:szCs w:val="24"/>
        </w:rPr>
        <w:t xml:space="preserve"> </w:t>
      </w:r>
      <w:r w:rsidRPr="00DE4E37">
        <w:rPr>
          <w:rFonts w:ascii="Times New Roman" w:hAnsi="Times New Roman" w:cs="Times New Roman"/>
          <w:sz w:val="24"/>
          <w:szCs w:val="24"/>
        </w:rPr>
        <w:t>санатории)_______________________</w:t>
      </w:r>
      <w:r w:rsidR="00DE4E37" w:rsidRPr="00DE4E37">
        <w:rPr>
          <w:rFonts w:ascii="Times New Roman" w:hAnsi="Times New Roman" w:cs="Times New Roman"/>
          <w:sz w:val="24"/>
          <w:szCs w:val="24"/>
        </w:rPr>
        <w:t>,</w:t>
      </w:r>
    </w:p>
    <w:p w:rsidR="00DA51D9" w:rsidRPr="00DE4E37" w:rsidRDefault="00DE4E37" w:rsidP="00173289">
      <w:pPr>
        <w:pStyle w:val="a3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E37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</w:t>
      </w:r>
    </w:p>
    <w:p w:rsidR="00A711C6" w:rsidRDefault="00A711C6" w:rsidP="00173289">
      <w:pPr>
        <w:autoSpaceDE w:val="0"/>
        <w:autoSpaceDN w:val="0"/>
        <w:spacing w:before="240" w:after="24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оверность и полноту настоящих сведений подтвержда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711C6" w:rsidRDefault="00A711C6" w:rsidP="0017328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едставляющее законные интересы пациента:</w:t>
      </w:r>
    </w:p>
    <w:p w:rsidR="00173289" w:rsidRDefault="00173289" w:rsidP="0017328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1C6" w:rsidRDefault="00A711C6" w:rsidP="0017328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/_____________________________________________________________</w:t>
      </w:r>
    </w:p>
    <w:p w:rsidR="00A711C6" w:rsidRPr="00A711C6" w:rsidRDefault="00A711C6" w:rsidP="00A711C6">
      <w:pPr>
        <w:autoSpaceDE w:val="0"/>
        <w:autoSpaceDN w:val="0"/>
        <w:spacing w:after="0" w:line="240" w:lineRule="auto"/>
        <w:ind w:firstLine="1985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A711C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подпись, расшифровка)</w:t>
      </w:r>
    </w:p>
    <w:p w:rsidR="007B3EEA" w:rsidRDefault="004263FA" w:rsidP="00F85A77">
      <w:pPr>
        <w:autoSpaceDE w:val="0"/>
        <w:autoSpaceDN w:val="0"/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</w:t>
      </w:r>
      <w:r w:rsidR="00A711C6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7B3EEA" w:rsidRDefault="007B3EEA" w:rsidP="00422C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D14" w:rsidRDefault="004D4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0934" w:rsidRDefault="00780934" w:rsidP="004D4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C5E" w:rsidRPr="00C84D55" w:rsidRDefault="00422C5E" w:rsidP="004D4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D55">
        <w:rPr>
          <w:rFonts w:ascii="Times New Roman" w:hAnsi="Times New Roman" w:cs="Times New Roman"/>
          <w:b/>
          <w:sz w:val="24"/>
          <w:szCs w:val="24"/>
        </w:rPr>
        <w:t>АНКЕТА</w:t>
      </w:r>
      <w:r w:rsidR="004D4D14" w:rsidRPr="00C84D55">
        <w:rPr>
          <w:rFonts w:ascii="Times New Roman" w:hAnsi="Times New Roman" w:cs="Times New Roman"/>
          <w:b/>
          <w:sz w:val="24"/>
          <w:szCs w:val="24"/>
        </w:rPr>
        <w:t xml:space="preserve"> законного представителя (сопровождающего</w:t>
      </w:r>
      <w:r w:rsidR="002D2833" w:rsidRPr="00C84D55">
        <w:rPr>
          <w:rFonts w:ascii="Times New Roman" w:hAnsi="Times New Roman" w:cs="Times New Roman"/>
          <w:b/>
          <w:sz w:val="24"/>
          <w:szCs w:val="24"/>
        </w:rPr>
        <w:t>)</w:t>
      </w:r>
    </w:p>
    <w:p w:rsidR="00DA51D9" w:rsidRDefault="00DA51D9" w:rsidP="00422C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2D2833" w:rsidRDefault="002D2833" w:rsidP="00422C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833" w:rsidRDefault="002D2833" w:rsidP="00422C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87C" w:rsidRDefault="003D287C" w:rsidP="0017328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ВКА: </w:t>
      </w:r>
      <w:r w:rsidR="007B3EEA">
        <w:rPr>
          <w:rFonts w:ascii="Times New Roman" w:hAnsi="Times New Roman" w:cs="Times New Roman"/>
          <w:sz w:val="24"/>
          <w:szCs w:val="24"/>
        </w:rPr>
        <w:t xml:space="preserve">серия ________________ № _______________, заезд </w:t>
      </w:r>
      <w:r w:rsidR="00247546">
        <w:rPr>
          <w:rFonts w:ascii="Times New Roman" w:hAnsi="Times New Roman" w:cs="Times New Roman"/>
          <w:sz w:val="24"/>
          <w:szCs w:val="24"/>
        </w:rPr>
        <w:t xml:space="preserve">с </w:t>
      </w:r>
      <w:r w:rsidR="004263FA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="004263F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4263FA">
        <w:rPr>
          <w:rFonts w:ascii="Times New Roman" w:hAnsi="Times New Roman" w:cs="Times New Roman"/>
          <w:sz w:val="24"/>
          <w:szCs w:val="24"/>
        </w:rPr>
        <w:t>_________ 202</w:t>
      </w:r>
      <w:r w:rsidR="007B3EEA">
        <w:rPr>
          <w:rFonts w:ascii="Times New Roman" w:hAnsi="Times New Roman" w:cs="Times New Roman"/>
          <w:sz w:val="24"/>
          <w:szCs w:val="24"/>
        </w:rPr>
        <w:t>___г.</w:t>
      </w:r>
    </w:p>
    <w:p w:rsidR="003D287C" w:rsidRDefault="003D287C" w:rsidP="00173289">
      <w:pPr>
        <w:pStyle w:val="a3"/>
        <w:spacing w:after="0" w:line="360" w:lineRule="auto"/>
        <w:ind w:left="709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а___________</w:t>
      </w:r>
      <w:r w:rsidR="002E7E2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E7E2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D287C" w:rsidRPr="00173289" w:rsidRDefault="003D287C" w:rsidP="003D287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173289">
        <w:rPr>
          <w:rFonts w:ascii="Times New Roman" w:hAnsi="Times New Roman" w:cs="Times New Roman"/>
          <w:sz w:val="20"/>
          <w:szCs w:val="20"/>
          <w:vertAlign w:val="superscript"/>
        </w:rPr>
        <w:t>(наименование органа, учреждения, выдавшего путевку)</w:t>
      </w:r>
    </w:p>
    <w:p w:rsidR="003D287C" w:rsidRDefault="003D287C" w:rsidP="003D287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C5E" w:rsidRDefault="002D2833" w:rsidP="00DA51D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____</w:t>
      </w:r>
      <w:r w:rsidR="002E7E2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D2833" w:rsidRDefault="002D2833" w:rsidP="002D28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833" w:rsidRDefault="002D2833" w:rsidP="00DA51D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            _______</w:t>
      </w:r>
      <w:r w:rsidR="002E7E2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2D2833" w:rsidRPr="002D2833" w:rsidRDefault="002D2833" w:rsidP="002D283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2833" w:rsidRDefault="002D2833" w:rsidP="00DA51D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 ___________</w:t>
      </w:r>
      <w:r w:rsidR="002E7E2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2D2833" w:rsidRPr="002D2833" w:rsidRDefault="002D2833" w:rsidP="002D283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2833" w:rsidRDefault="002D2833" w:rsidP="00DA51D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«________» _______________ __________</w:t>
      </w:r>
      <w:r w:rsidR="00247546">
        <w:rPr>
          <w:rFonts w:ascii="Times New Roman" w:hAnsi="Times New Roman" w:cs="Times New Roman"/>
          <w:sz w:val="24"/>
          <w:szCs w:val="24"/>
        </w:rPr>
        <w:t>г.</w:t>
      </w:r>
    </w:p>
    <w:p w:rsidR="002D2833" w:rsidRPr="002D2833" w:rsidRDefault="002D2833" w:rsidP="002D283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2833" w:rsidRDefault="002D2833" w:rsidP="00DA51D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</w:t>
      </w:r>
      <w:r w:rsidR="007106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ДОСТОВЕРЯЮЩИЙ ЛИЧНОСТЬ:</w:t>
      </w:r>
    </w:p>
    <w:p w:rsidR="002D2833" w:rsidRDefault="002D2833" w:rsidP="004F24C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</w:t>
      </w:r>
      <w:r w:rsidRPr="002D2833">
        <w:rPr>
          <w:rFonts w:ascii="Times New Roman" w:hAnsi="Times New Roman" w:cs="Times New Roman"/>
          <w:sz w:val="24"/>
          <w:szCs w:val="24"/>
        </w:rPr>
        <w:t xml:space="preserve"> (паспорт, другой)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2E7E2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2D2833">
        <w:rPr>
          <w:rFonts w:ascii="Times New Roman" w:hAnsi="Times New Roman" w:cs="Times New Roman"/>
          <w:sz w:val="24"/>
          <w:szCs w:val="24"/>
        </w:rPr>
        <w:t>_________________</w:t>
      </w:r>
    </w:p>
    <w:p w:rsidR="002D2833" w:rsidRDefault="002D2833" w:rsidP="004F24C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_________________ номер ______</w:t>
      </w:r>
      <w:r w:rsidR="004F24C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7106B7">
        <w:rPr>
          <w:rFonts w:ascii="Times New Roman" w:hAnsi="Times New Roman" w:cs="Times New Roman"/>
          <w:sz w:val="24"/>
          <w:szCs w:val="24"/>
        </w:rPr>
        <w:t xml:space="preserve"> </w:t>
      </w:r>
      <w:r w:rsidR="004F24C8">
        <w:rPr>
          <w:rFonts w:ascii="Times New Roman" w:hAnsi="Times New Roman" w:cs="Times New Roman"/>
          <w:sz w:val="24"/>
          <w:szCs w:val="24"/>
        </w:rPr>
        <w:t xml:space="preserve">кем </w:t>
      </w:r>
      <w:r>
        <w:rPr>
          <w:rFonts w:ascii="Times New Roman" w:hAnsi="Times New Roman" w:cs="Times New Roman"/>
          <w:sz w:val="24"/>
          <w:szCs w:val="24"/>
        </w:rPr>
        <w:t xml:space="preserve">выдан </w:t>
      </w:r>
      <w:r w:rsidR="007106B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106B7" w:rsidRDefault="007106B7" w:rsidP="002D283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C5535" w:rsidRDefault="008C5535" w:rsidP="008C5535">
      <w:pPr>
        <w:spacing w:after="0" w:line="240" w:lineRule="auto"/>
        <w:ind w:left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ргана, учреждения, выдавшего документ)</w:t>
      </w:r>
    </w:p>
    <w:p w:rsidR="002D2833" w:rsidRDefault="002D2833" w:rsidP="004F24C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2E7E27">
        <w:rPr>
          <w:rFonts w:ascii="Times New Roman" w:hAnsi="Times New Roman" w:cs="Times New Roman"/>
          <w:sz w:val="24"/>
          <w:szCs w:val="24"/>
        </w:rPr>
        <w:t>____</w:t>
      </w:r>
      <w:r w:rsidR="008C5535">
        <w:rPr>
          <w:rFonts w:ascii="Times New Roman" w:hAnsi="Times New Roman" w:cs="Times New Roman"/>
          <w:sz w:val="24"/>
          <w:szCs w:val="24"/>
        </w:rPr>
        <w:t>_____________________</w:t>
      </w:r>
      <w:r w:rsidR="002E7E27">
        <w:rPr>
          <w:rFonts w:ascii="Times New Roman" w:hAnsi="Times New Roman" w:cs="Times New Roman"/>
          <w:sz w:val="24"/>
          <w:szCs w:val="24"/>
        </w:rPr>
        <w:t>_</w:t>
      </w:r>
      <w:r w:rsidR="008C5535">
        <w:rPr>
          <w:rFonts w:ascii="Times New Roman" w:hAnsi="Times New Roman" w:cs="Times New Roman"/>
          <w:sz w:val="24"/>
          <w:szCs w:val="24"/>
        </w:rPr>
        <w:t>_____________</w:t>
      </w:r>
      <w:r w:rsidR="007106B7">
        <w:rPr>
          <w:rFonts w:ascii="Times New Roman" w:hAnsi="Times New Roman" w:cs="Times New Roman"/>
          <w:sz w:val="24"/>
          <w:szCs w:val="24"/>
        </w:rPr>
        <w:t>«______»____________ ________ г.</w:t>
      </w:r>
    </w:p>
    <w:p w:rsidR="002D2833" w:rsidRDefault="002D2833" w:rsidP="002D283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3D287C">
        <w:rPr>
          <w:rFonts w:ascii="Times New Roman" w:hAnsi="Times New Roman" w:cs="Times New Roman"/>
          <w:sz w:val="24"/>
          <w:szCs w:val="24"/>
        </w:rPr>
        <w:t>: ______</w:t>
      </w:r>
      <w:r w:rsidR="002E7E27">
        <w:rPr>
          <w:rFonts w:ascii="Times New Roman" w:hAnsi="Times New Roman" w:cs="Times New Roman"/>
          <w:sz w:val="24"/>
          <w:szCs w:val="24"/>
        </w:rPr>
        <w:t>_____</w:t>
      </w:r>
      <w:r w:rsidR="003D287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D287C" w:rsidRPr="003D287C" w:rsidRDefault="003D287C" w:rsidP="003D287C">
      <w:pPr>
        <w:spacing w:after="0" w:line="240" w:lineRule="auto"/>
        <w:ind w:left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еспублика, край, область, район, город, улица, дом, квартира)</w:t>
      </w:r>
    </w:p>
    <w:p w:rsidR="003D287C" w:rsidRDefault="003D287C" w:rsidP="004F24C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2E7E2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</w:p>
    <w:p w:rsidR="00026145" w:rsidRDefault="00026145" w:rsidP="002D283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D287C" w:rsidRPr="00026145" w:rsidRDefault="003D287C" w:rsidP="00DA51D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145">
        <w:rPr>
          <w:rFonts w:ascii="Times New Roman" w:hAnsi="Times New Roman" w:cs="Times New Roman"/>
          <w:sz w:val="24"/>
          <w:szCs w:val="24"/>
        </w:rPr>
        <w:t>КОНТИНГЕНТ</w:t>
      </w:r>
      <w:r w:rsidR="00CB1352">
        <w:rPr>
          <w:rFonts w:ascii="Times New Roman" w:hAnsi="Times New Roman" w:cs="Times New Roman"/>
          <w:sz w:val="24"/>
          <w:szCs w:val="24"/>
        </w:rPr>
        <w:t xml:space="preserve"> (выбрать): рабочий, служащий, пенсионер, ИП, учащийся, военнослужащий, неработающий, прочее указать: ______________</w:t>
      </w:r>
      <w:r w:rsidR="00026145">
        <w:rPr>
          <w:rFonts w:ascii="Times New Roman" w:hAnsi="Times New Roman" w:cs="Times New Roman"/>
          <w:sz w:val="24"/>
          <w:szCs w:val="24"/>
        </w:rPr>
        <w:t>____________________________</w:t>
      </w:r>
      <w:r w:rsidRPr="00026145">
        <w:rPr>
          <w:rFonts w:ascii="Times New Roman" w:hAnsi="Times New Roman" w:cs="Times New Roman"/>
          <w:sz w:val="24"/>
          <w:szCs w:val="24"/>
        </w:rPr>
        <w:t>___________</w:t>
      </w:r>
    </w:p>
    <w:p w:rsidR="003D287C" w:rsidRDefault="003D287C" w:rsidP="002D283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47546" w:rsidRDefault="003D287C" w:rsidP="00DA51D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145">
        <w:rPr>
          <w:rFonts w:ascii="Times New Roman" w:hAnsi="Times New Roman" w:cs="Times New Roman"/>
          <w:sz w:val="24"/>
          <w:szCs w:val="24"/>
        </w:rPr>
        <w:t>СОЦИАЛЬНЫЕ ЛЬГОТЫ</w:t>
      </w:r>
      <w:r w:rsidR="00C84D55">
        <w:rPr>
          <w:rFonts w:ascii="Times New Roman" w:hAnsi="Times New Roman" w:cs="Times New Roman"/>
          <w:sz w:val="24"/>
          <w:szCs w:val="24"/>
        </w:rPr>
        <w:t xml:space="preserve"> (выбрать): </w:t>
      </w:r>
      <w:r w:rsidR="00C84D55" w:rsidRPr="00C84D55">
        <w:rPr>
          <w:rFonts w:ascii="Times New Roman" w:hAnsi="Times New Roman" w:cs="Times New Roman"/>
          <w:sz w:val="28"/>
          <w:szCs w:val="28"/>
        </w:rPr>
        <w:t xml:space="preserve"> </w:t>
      </w:r>
      <w:r w:rsidR="00C84D55">
        <w:rPr>
          <w:rFonts w:ascii="Times New Roman" w:hAnsi="Times New Roman" w:cs="Times New Roman"/>
          <w:sz w:val="28"/>
          <w:szCs w:val="28"/>
        </w:rPr>
        <w:t xml:space="preserve">ДА </w:t>
      </w:r>
      <w:r w:rsidR="00C84D55" w:rsidRPr="00A83777">
        <w:rPr>
          <w:rFonts w:ascii="Times New Roman" w:hAnsi="Times New Roman" w:cs="Times New Roman"/>
          <w:sz w:val="28"/>
          <w:szCs w:val="28"/>
        </w:rPr>
        <w:t>/</w:t>
      </w:r>
      <w:r w:rsidR="00C84D55">
        <w:rPr>
          <w:rFonts w:ascii="Times New Roman" w:hAnsi="Times New Roman" w:cs="Times New Roman"/>
          <w:sz w:val="28"/>
          <w:szCs w:val="28"/>
        </w:rPr>
        <w:t xml:space="preserve"> НЕТ</w:t>
      </w:r>
      <w:r w:rsidR="00C84D55" w:rsidRPr="00026145">
        <w:rPr>
          <w:rFonts w:ascii="Times New Roman" w:hAnsi="Times New Roman" w:cs="Times New Roman"/>
          <w:sz w:val="24"/>
          <w:szCs w:val="24"/>
        </w:rPr>
        <w:t xml:space="preserve"> </w:t>
      </w:r>
      <w:r w:rsidRPr="00026145">
        <w:rPr>
          <w:rFonts w:ascii="Times New Roman" w:hAnsi="Times New Roman" w:cs="Times New Roman"/>
          <w:sz w:val="24"/>
          <w:szCs w:val="24"/>
        </w:rPr>
        <w:t>___________</w:t>
      </w:r>
      <w:r w:rsidR="00026145" w:rsidRPr="00026145">
        <w:rPr>
          <w:rFonts w:ascii="Times New Roman" w:hAnsi="Times New Roman" w:cs="Times New Roman"/>
          <w:sz w:val="24"/>
          <w:szCs w:val="24"/>
        </w:rPr>
        <w:t>_</w:t>
      </w:r>
      <w:r w:rsidRPr="00026145">
        <w:rPr>
          <w:rFonts w:ascii="Times New Roman" w:hAnsi="Times New Roman" w:cs="Times New Roman"/>
          <w:sz w:val="24"/>
          <w:szCs w:val="24"/>
        </w:rPr>
        <w:t>__</w:t>
      </w:r>
      <w:r w:rsidR="00CB1352">
        <w:rPr>
          <w:rFonts w:ascii="Times New Roman" w:hAnsi="Times New Roman" w:cs="Times New Roman"/>
          <w:sz w:val="24"/>
          <w:szCs w:val="24"/>
        </w:rPr>
        <w:t>___________________</w:t>
      </w:r>
      <w:r w:rsidRPr="00026145">
        <w:rPr>
          <w:rFonts w:ascii="Times New Roman" w:hAnsi="Times New Roman" w:cs="Times New Roman"/>
          <w:sz w:val="24"/>
          <w:szCs w:val="24"/>
        </w:rPr>
        <w:t>____,</w:t>
      </w:r>
    </w:p>
    <w:p w:rsidR="00247546" w:rsidRPr="00247546" w:rsidRDefault="00247546" w:rsidP="00247546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(при наличии инвалидности указать группу)</w:t>
      </w:r>
    </w:p>
    <w:p w:rsidR="003D287C" w:rsidRPr="00026145" w:rsidRDefault="003D287C" w:rsidP="00173289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145">
        <w:rPr>
          <w:rFonts w:ascii="Times New Roman" w:hAnsi="Times New Roman" w:cs="Times New Roman"/>
          <w:sz w:val="24"/>
          <w:szCs w:val="24"/>
        </w:rPr>
        <w:t xml:space="preserve"> подтверждающий документ__</w:t>
      </w:r>
      <w:r w:rsidR="002E7E27">
        <w:rPr>
          <w:rFonts w:ascii="Times New Roman" w:hAnsi="Times New Roman" w:cs="Times New Roman"/>
          <w:sz w:val="24"/>
          <w:szCs w:val="24"/>
        </w:rPr>
        <w:t>____</w:t>
      </w:r>
      <w:r w:rsidRPr="00026145">
        <w:rPr>
          <w:rFonts w:ascii="Times New Roman" w:hAnsi="Times New Roman" w:cs="Times New Roman"/>
          <w:sz w:val="24"/>
          <w:szCs w:val="24"/>
        </w:rPr>
        <w:t>_________</w:t>
      </w:r>
      <w:r w:rsidR="00CB135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D287C" w:rsidRDefault="003D287C" w:rsidP="002D283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E7E2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D287C" w:rsidRDefault="003D287C" w:rsidP="003D287C">
      <w:pPr>
        <w:spacing w:after="0" w:line="240" w:lineRule="auto"/>
        <w:ind w:left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ргана, учреждения, выдавшего документ</w:t>
      </w:r>
      <w:r w:rsidR="00CB1352">
        <w:rPr>
          <w:rFonts w:ascii="Times New Roman" w:hAnsi="Times New Roman" w:cs="Times New Roman"/>
          <w:sz w:val="16"/>
          <w:szCs w:val="16"/>
        </w:rPr>
        <w:t>, дата выдачи, срок действ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026145" w:rsidRDefault="00026145" w:rsidP="0002614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B1352" w:rsidRDefault="00CB1352" w:rsidP="00DA51D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РГАЛСЯ ВОЗДЕЙСТВИЮ РАДИАЦИИ (выбрать): </w:t>
      </w:r>
      <w:r w:rsidR="00A83777">
        <w:rPr>
          <w:rFonts w:ascii="Times New Roman" w:hAnsi="Times New Roman" w:cs="Times New Roman"/>
          <w:sz w:val="28"/>
          <w:szCs w:val="28"/>
        </w:rPr>
        <w:t xml:space="preserve">ДА </w:t>
      </w:r>
      <w:r w:rsidRPr="00A83777">
        <w:rPr>
          <w:rFonts w:ascii="Times New Roman" w:hAnsi="Times New Roman" w:cs="Times New Roman"/>
          <w:sz w:val="28"/>
          <w:szCs w:val="28"/>
        </w:rPr>
        <w:t>/</w:t>
      </w:r>
      <w:r w:rsidR="00A83777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026145" w:rsidRDefault="00026145" w:rsidP="00DA51D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145">
        <w:rPr>
          <w:rFonts w:ascii="Times New Roman" w:hAnsi="Times New Roman" w:cs="Times New Roman"/>
          <w:sz w:val="24"/>
          <w:szCs w:val="24"/>
        </w:rPr>
        <w:t>ИНФОРМАЦИЯ О РАБОТЕ:</w:t>
      </w:r>
    </w:p>
    <w:p w:rsidR="00026145" w:rsidRPr="00026145" w:rsidRDefault="00026145" w:rsidP="00A83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</w:t>
      </w:r>
      <w:r w:rsidR="00A83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2E7E2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26145" w:rsidRDefault="00026145" w:rsidP="00A83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145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2E7E2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26145" w:rsidRDefault="00DA51D9" w:rsidP="00A83777">
      <w:pPr>
        <w:pStyle w:val="a3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1D9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="00026145" w:rsidRPr="00DA51D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обильный, актуальный в</w:t>
      </w:r>
      <w:r w:rsidR="00026145" w:rsidRPr="00DA51D9">
        <w:rPr>
          <w:rFonts w:ascii="Times New Roman" w:hAnsi="Times New Roman" w:cs="Times New Roman"/>
          <w:sz w:val="24"/>
          <w:szCs w:val="24"/>
        </w:rPr>
        <w:t xml:space="preserve"> сана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26145" w:rsidRPr="00DA51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026145" w:rsidRPr="00DA51D9">
        <w:rPr>
          <w:rFonts w:ascii="Times New Roman" w:hAnsi="Times New Roman" w:cs="Times New Roman"/>
          <w:sz w:val="24"/>
          <w:szCs w:val="24"/>
        </w:rPr>
        <w:t>_____</w:t>
      </w:r>
      <w:r w:rsidR="009D47D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D47DC">
        <w:rPr>
          <w:rFonts w:ascii="Times New Roman" w:hAnsi="Times New Roman" w:cs="Times New Roman"/>
          <w:sz w:val="24"/>
          <w:szCs w:val="24"/>
        </w:rPr>
        <w:t>,</w:t>
      </w:r>
    </w:p>
    <w:p w:rsidR="009D47DC" w:rsidRPr="00DE4E37" w:rsidRDefault="009D47DC" w:rsidP="00173289">
      <w:pPr>
        <w:pStyle w:val="a3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E37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</w:t>
      </w:r>
    </w:p>
    <w:p w:rsidR="002E7E27" w:rsidRDefault="002E7E27" w:rsidP="00173289">
      <w:pPr>
        <w:autoSpaceDE w:val="0"/>
        <w:autoSpaceDN w:val="0"/>
        <w:spacing w:before="240" w:after="24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оверность и полноту настоящих сведений подтверждаю</w:t>
      </w:r>
      <w:r w:rsidR="00A71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711C6" w:rsidRDefault="002E7E27" w:rsidP="0017328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A711C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A71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_____________________________________________</w:t>
      </w:r>
    </w:p>
    <w:p w:rsidR="00A711C6" w:rsidRPr="00A711C6" w:rsidRDefault="00A711C6" w:rsidP="00173289">
      <w:pPr>
        <w:autoSpaceDE w:val="0"/>
        <w:autoSpaceDN w:val="0"/>
        <w:spacing w:after="0" w:line="240" w:lineRule="auto"/>
        <w:ind w:firstLine="2410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A711C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подпись, расшифровка)</w:t>
      </w:r>
    </w:p>
    <w:p w:rsidR="002E7E27" w:rsidRPr="00A711C6" w:rsidRDefault="004263FA" w:rsidP="00A711C6">
      <w:pPr>
        <w:autoSpaceDE w:val="0"/>
        <w:autoSpaceDN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</w:t>
      </w:r>
      <w:bookmarkStart w:id="0" w:name="_GoBack"/>
      <w:bookmarkEnd w:id="0"/>
      <w:r w:rsidR="00A711C6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sectPr w:rsidR="002E7E27" w:rsidRPr="00A711C6" w:rsidSect="00DE4E37">
      <w:pgSz w:w="11906" w:h="16838"/>
      <w:pgMar w:top="567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1082"/>
    <w:multiLevelType w:val="hybridMultilevel"/>
    <w:tmpl w:val="D448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691"/>
    <w:multiLevelType w:val="hybridMultilevel"/>
    <w:tmpl w:val="381CD6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212ED9"/>
    <w:multiLevelType w:val="hybridMultilevel"/>
    <w:tmpl w:val="E9260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35023E"/>
    <w:multiLevelType w:val="hybridMultilevel"/>
    <w:tmpl w:val="D448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74557"/>
    <w:multiLevelType w:val="hybridMultilevel"/>
    <w:tmpl w:val="D47E8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77A4"/>
    <w:rsid w:val="00026145"/>
    <w:rsid w:val="000E62EE"/>
    <w:rsid w:val="00173289"/>
    <w:rsid w:val="00247546"/>
    <w:rsid w:val="002A0F7A"/>
    <w:rsid w:val="002D2833"/>
    <w:rsid w:val="002E7E27"/>
    <w:rsid w:val="003D287C"/>
    <w:rsid w:val="00422C5E"/>
    <w:rsid w:val="004263FA"/>
    <w:rsid w:val="004D4D14"/>
    <w:rsid w:val="004F24C8"/>
    <w:rsid w:val="006A3925"/>
    <w:rsid w:val="006C77A4"/>
    <w:rsid w:val="007106B7"/>
    <w:rsid w:val="00780934"/>
    <w:rsid w:val="007B3EEA"/>
    <w:rsid w:val="00895DDD"/>
    <w:rsid w:val="008C5535"/>
    <w:rsid w:val="00992362"/>
    <w:rsid w:val="009D47DC"/>
    <w:rsid w:val="00A00342"/>
    <w:rsid w:val="00A56400"/>
    <w:rsid w:val="00A711C6"/>
    <w:rsid w:val="00A83777"/>
    <w:rsid w:val="00AC3F08"/>
    <w:rsid w:val="00AC6CC4"/>
    <w:rsid w:val="00C515DF"/>
    <w:rsid w:val="00C576C7"/>
    <w:rsid w:val="00C84D55"/>
    <w:rsid w:val="00CB1352"/>
    <w:rsid w:val="00DA51D9"/>
    <w:rsid w:val="00DE4E37"/>
    <w:rsid w:val="00F85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E2687-D6A5-4870-AD71-8766E0CA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C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6865-4798-4316-BBF6-28BB8F95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slovsakaya</dc:creator>
  <cp:lastModifiedBy>Ресепшн</cp:lastModifiedBy>
  <cp:revision>25</cp:revision>
  <cp:lastPrinted>2013-04-19T10:19:00Z</cp:lastPrinted>
  <dcterms:created xsi:type="dcterms:W3CDTF">2014-01-16T07:10:00Z</dcterms:created>
  <dcterms:modified xsi:type="dcterms:W3CDTF">2019-12-23T16:35:00Z</dcterms:modified>
</cp:coreProperties>
</file>